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  <w:t>РУКОВОДСТВО АДМИНИСТРАТОРА</w:t>
      </w:r>
    </w:p>
    <w:sdt>
      <w:sdtPr>
        <w:docPartObj>
          <w:docPartGallery w:val="Table of Contents"/>
          <w:docPartUnique w:val="true"/>
        </w:docPartObj>
        <w:id w:val="181241480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7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(версия 10 или выше)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.</w:t>
      </w:r>
    </w:p>
    <w:p>
      <w:pPr>
        <w:pStyle w:val="Normal"/>
        <w:spacing w:before="120" w:after="60"/>
        <w:jc w:val="both"/>
        <w:rPr/>
      </w:pPr>
      <w:r>
        <w:rPr/>
        <w:t>Установка состоит из 10-ти шагов. Все шаги обязательные и должны выполняться в приведённом порядке.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1.0.Final/wildfly-11.1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1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1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8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8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.jar"&gt;&lt;filter&gt;&lt;exclude path="javax/**" /&gt;&lt;/filter&gt;&lt;/resource-root&gt;</w:t>
      </w:r>
    </w:p>
    <w:p>
      <w:pPr>
        <w:pStyle w:val="3"/>
        <w:numPr>
          <w:ilvl w:val="2"/>
          <w:numId w:val="6"/>
        </w:numPr>
        <w:ind w:left="709" w:hanging="709"/>
        <w:rPr/>
      </w:pPr>
      <w:r>
        <w:rPr/>
        <w:t>Установка модулей Modesha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>Modeshape обеспечивает доступ к файлам документов по протоколу WebDav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/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 xml:space="preserve">Для установки нужно скачать zip архив modeshape с сайта разработчика: </w:t>
      </w:r>
      <w:hyperlink r:id="rId11">
        <w:r>
          <w:rPr>
            <w:webHidden/>
            <w:rStyle w:val="Style9"/>
            <w:rFonts w:eastAsia="" w:cs="" w:cstheme="minorBidi" w:eastAsiaTheme="minorEastAsia"/>
            <w:vanish/>
            <w:color w:val="00000A"/>
            <w:sz w:val="22"/>
            <w:szCs w:val="22"/>
            <w:lang w:val="ru-RU" w:eastAsia="en-US" w:bidi="ar-SA"/>
          </w:rPr>
          <w:t>http://modeshape.jboss.org/downloads</w:t>
        </w:r>
      </w:hyperlink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Распаковать архив в папку wildfly — из архива добавлены файлы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3"/>
        <w:keepNext/>
        <w:keepLines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пуск конфигурационных команд (для Ubuntu 16 и выше)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cstheme="minorBidi" w:eastAsiaTheme="minorEastAsia"/>
          <w:b w:val="false"/>
          <w:bCs/>
          <w:i w:val="false"/>
          <w:caps w:val="false"/>
          <w:smallCaps w:val="false"/>
          <w:color w:val="00000A"/>
          <w:spacing w:val="0"/>
          <w:sz w:val="22"/>
          <w:szCs w:val="22"/>
          <w:highlight w:val="white"/>
          <w:lang w:val="ru-RU" w:eastAsia="en-US" w:bidi="ar-SA"/>
        </w:rPr>
        <w:t>Приведённые ниже команды должны быть выполнены в Ubuntu 16 и выше для устранения ошибки «User limit of inotify watches reached»: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ascii="Consolas;Menlo;Monaco;Lucida Console;Liberation Mono;DejaVu Sans Mono;Bitstream Vera Sans Mono;Courier New;monospace;sans-serif" w:hAnsi="Consolas;Menlo;Monaco;Lucida Console;Liberation Mono;DejaVu Sans Mono;Bitstream Vera Sans Mono;Courier New;monospace;sans-serif" w:cstheme="majorBidi" w:eastAsiaTheme="majorEastAsia"/>
          <w:b w:val="false"/>
          <w:bCs/>
          <w:i w:val="false"/>
          <w:caps w:val="false"/>
          <w:smallCaps w:val="false"/>
          <w:color w:val="111111"/>
          <w:spacing w:val="0"/>
          <w:sz w:val="20"/>
          <w:szCs w:val="22"/>
          <w:highlight w:val="white"/>
          <w:lang w:val="ru-RU" w:eastAsia="en-US" w:bidi="ar-SA"/>
        </w:rPr>
        <w:t>echo fs.inotify.max_user_watches=16384 | sudo tee -a /etc/sysctl.conf</w:t>
      </w:r>
    </w:p>
    <w:p>
      <w:pPr>
        <w:pStyle w:val="Style27"/>
        <w:widowControl/>
        <w:shd w:val="clear" w:fill="EFF0F1"/>
        <w:spacing w:before="0" w:after="0"/>
        <w:jc w:val="left"/>
        <w:rPr/>
      </w:pPr>
      <w:r>
        <w:rPr>
          <w:rStyle w:val="Style16"/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111111"/>
          <w:spacing w:val="0"/>
          <w:sz w:val="20"/>
          <w:highlight w:val="white"/>
        </w:rPr>
        <w:t>sudo sysctl -p</w:t>
      </w:r>
    </w:p>
    <w:p>
      <w:pPr>
        <w:pStyle w:val="3"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2">
        <w:r>
          <w:rPr>
            <w:webHidden/>
            <w:rStyle w:val="Style9"/>
            <w:vanish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3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4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5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6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$WILDFLY./standalone.sh </w:t>
      </w:r>
      <w:bookmarkStart w:id="19" w:name="__DdeLink__1130_1439365111"/>
      <w:bookmarkEnd w:id="19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20" w:name="_Toc488770412"/>
      <w:bookmarkEnd w:id="20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Если в ходе запуска возникли ошибки, то постарайтесь их проанализировать и устранить. </w:t>
      </w:r>
    </w:p>
    <w:p>
      <w:pPr>
        <w:pStyle w:val="Normal"/>
        <w:spacing w:before="120" w:after="60"/>
        <w:jc w:val="both"/>
        <w:rPr/>
      </w:pPr>
      <w:r>
        <w:rPr/>
        <w:t xml:space="preserve">После успешного запуска WildFly можно попробовать войти в консоль сервера  http://127.0.0.1:9990 and </w:t>
      </w:r>
      <w:hyperlink r:id="rId17">
        <w:r>
          <w:rPr>
            <w:webHidden/>
            <w:rStyle w:val="Style9"/>
          </w:rPr>
          <w:t>https://127.0.0.1:9993</w:t>
        </w:r>
      </w:hyperlink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Как настроить автоматический запуск см. в разделе </w:t>
      </w:r>
    </w:p>
    <w:p>
      <w:pPr>
        <w:pStyle w:val="Normal"/>
        <w:rPr/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spacing w:before="120" w:after="60"/>
        <w:jc w:val="both"/>
        <w:rPr/>
      </w:pPr>
      <w:r>
        <w:rPr/>
        <w:t>Поместите файл в папку ../wildfly/standalone/deployments</w:t>
      </w:r>
    </w:p>
    <w:p>
      <w:pPr>
        <w:pStyle w:val="Normal"/>
        <w:spacing w:before="120" w:after="60"/>
        <w:jc w:val="both"/>
        <w:rPr/>
      </w:pPr>
      <w:r>
        <w:rPr>
          <w:lang w:val="en-US"/>
        </w:rPr>
        <w:t>WildFly</w:t>
      </w:r>
      <w:r>
        <w:rPr/>
        <w:t xml:space="preserve"> </w:t>
      </w:r>
      <w:r>
        <w:rPr/>
        <w:t>автоматически начнёт развёртывание приложения. При первом развёртывании процесс</w:t>
      </w:r>
      <w:r>
        <w:rPr/>
        <w:t xml:space="preserve">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</w:t>
      </w:r>
      <w:r>
        <w:rPr/>
        <w:t>утилитой</w:t>
      </w:r>
      <w:r>
        <w:rPr/>
        <w:t xml:space="preserve"> </w:t>
      </w:r>
      <w:r>
        <w:rPr>
          <w:lang w:val="en-US"/>
        </w:rPr>
        <w:t>liquibase</w:t>
      </w:r>
      <w:r>
        <w:rPr/>
        <w:t xml:space="preserve"> </w:t>
      </w:r>
      <w:r>
        <w:rPr/>
        <w:t xml:space="preserve">для </w:t>
      </w:r>
      <w:r>
        <w:rPr/>
        <w:t>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имя_сервера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Toc488770413"/>
      <w:r>
        <w:rPr/>
        <w:t>Настройка автоматического запуска WildFly</w:t>
      </w:r>
      <w:bookmarkEnd w:id="21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Отредактируйте файл настройки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запуска WildFly как системного сервиса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2" w:name="_GoBack"/>
      <w:bookmarkEnd w:id="22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Consolas">
    <w:altName w:val="Menlo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5110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52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45pt;margin-top:0.05pt;width:119.2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2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2545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17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2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stLabel22">
    <w:name w:val="ListLabel 22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3">
    <w:name w:val="ListLabel 23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4">
    <w:name w:val="ListLabel 24"/>
    <w:qFormat/>
    <w:rPr>
      <w:rFonts w:ascii="Arial;Helvetica Neue;Helvetica;sans-serif" w:hAnsi="Arial;Helvetica Neue;Helvetica;sans-serif" w:cs="Symbol"/>
      <w:b/>
      <w:sz w:val="23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2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3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4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://modeshape.jboss.org/downloads" TargetMode="External"/><Relationship Id="rId12" Type="http://schemas.openxmlformats.org/officeDocument/2006/relationships/hyperlink" Target="https://ru.libreoffice.org/" TargetMode="External"/><Relationship Id="rId13" Type="http://schemas.openxmlformats.org/officeDocument/2006/relationships/hyperlink" Target="http://dag.wiee.rs/home-made/unoconv/" TargetMode="External"/><Relationship Id="rId14" Type="http://schemas.openxmlformats.org/officeDocument/2006/relationships/hyperlink" Target="https://ru.libreoffice.org/download/" TargetMode="External"/><Relationship Id="rId15" Type="http://schemas.openxmlformats.org/officeDocument/2006/relationships/hyperlink" Target="http://dag.wieers.com/home-made/unoconv/unoconv-0.7.tar.gz" TargetMode="External"/><Relationship Id="rId16" Type="http://schemas.openxmlformats.org/officeDocument/2006/relationships/hyperlink" Target="https://docs.moodle.org/31/en/Installing_unoconv" TargetMode="External"/><Relationship Id="rId17" Type="http://schemas.openxmlformats.org/officeDocument/2006/relationships/hyperlink" Target="https://127.0.0.1:9993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Application>LibreOffice/5.1.6.2$Linux_X86_64 LibreOffice_project/10m0$Build-2</Application>
  <Pages>12</Pages>
  <Words>1615</Words>
  <Characters>12571</Characters>
  <CharactersWithSpaces>14392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7-12-13T14:45:3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